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B8" w:rsidRPr="007829B8" w:rsidRDefault="00647AB4" w:rsidP="0049712B">
      <w:pPr>
        <w:spacing w:after="0"/>
        <w:jc w:val="center"/>
        <w:rPr>
          <w:color w:val="000000"/>
          <w:lang w:val="pl-PL" w:eastAsia="pl-PL"/>
        </w:rPr>
      </w:pPr>
      <w:r>
        <w:rPr>
          <w:b/>
          <w:bCs/>
          <w:color w:val="000000"/>
          <w:lang w:val="pl-PL" w:eastAsia="pl-PL"/>
        </w:rPr>
        <w:br/>
      </w:r>
      <w:r w:rsidR="007829B8" w:rsidRPr="007829B8">
        <w:rPr>
          <w:b/>
          <w:bCs/>
          <w:color w:val="000000"/>
          <w:lang w:val="pl-PL" w:eastAsia="pl-PL"/>
        </w:rPr>
        <w:t xml:space="preserve">Oświadczenie </w:t>
      </w:r>
      <w:r w:rsidR="007829B8" w:rsidRPr="007829B8">
        <w:rPr>
          <w:rFonts w:eastAsia="Times New Roman" w:cs="Arial"/>
          <w:b/>
          <w:iCs/>
          <w:lang w:val="pl-PL"/>
        </w:rPr>
        <w:t>o dostarczeniu dokumentó</w:t>
      </w:r>
      <w:bookmarkStart w:id="0" w:name="_GoBack"/>
      <w:bookmarkEnd w:id="0"/>
      <w:r w:rsidR="007829B8" w:rsidRPr="007829B8">
        <w:rPr>
          <w:rFonts w:eastAsia="Times New Roman" w:cs="Arial"/>
          <w:b/>
          <w:iCs/>
          <w:lang w:val="pl-PL"/>
        </w:rPr>
        <w:t xml:space="preserve">w potwierdzający podjęcie zatrudnienia lub innej pracy zarobkowej </w:t>
      </w:r>
      <w:r w:rsidR="007829B8" w:rsidRPr="007829B8">
        <w:rPr>
          <w:b/>
          <w:bCs/>
          <w:color w:val="000000"/>
          <w:lang w:val="pl-PL" w:eastAsia="pl-PL"/>
        </w:rPr>
        <w:t xml:space="preserve">po zakończeniu udziału </w:t>
      </w:r>
      <w:r w:rsidR="007829B8" w:rsidRPr="007829B8">
        <w:rPr>
          <w:b/>
          <w:bCs/>
          <w:color w:val="000000"/>
          <w:lang w:val="pl-PL" w:eastAsia="pl-PL"/>
        </w:rPr>
        <w:br/>
        <w:t>w projekcie</w:t>
      </w:r>
      <w:r w:rsidR="007829B8" w:rsidRPr="007829B8">
        <w:rPr>
          <w:color w:val="000000"/>
          <w:lang w:val="pl-PL" w:eastAsia="pl-PL"/>
        </w:rPr>
        <w:t xml:space="preserve"> </w:t>
      </w:r>
      <w:r w:rsidR="0049712B" w:rsidRPr="0049712B">
        <w:rPr>
          <w:b/>
          <w:bCs/>
          <w:color w:val="000000"/>
          <w:lang w:val="pl-PL" w:eastAsia="pl-PL"/>
        </w:rPr>
        <w:t>„NOWA SZANSA – WIEDZA, ROZWÓJ, ZAWÓD” POWR.01.02.01-30-0183/15</w:t>
      </w:r>
      <w:r w:rsidR="0049712B">
        <w:rPr>
          <w:b/>
          <w:bCs/>
          <w:color w:val="000000"/>
          <w:lang w:val="pl-PL" w:eastAsia="pl-P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7829B8" w:rsidRPr="007829B8" w:rsidTr="007829B8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7829B8">
              <w:rPr>
                <w:color w:val="000000"/>
                <w:lang w:val="pl-PL" w:eastAsia="pl-PL"/>
              </w:rPr>
              <w:t>Imię i nazwisk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  <w:tr w:rsidR="007829B8" w:rsidRPr="007829B8" w:rsidTr="007829B8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7829B8">
              <w:rPr>
                <w:color w:val="000000"/>
                <w:lang w:val="pl-PL" w:eastAsia="pl-PL"/>
              </w:rPr>
              <w:t>Adres zamieszk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  <w:tr w:rsidR="007829B8" w:rsidRPr="007829B8" w:rsidTr="007829B8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7829B8">
              <w:rPr>
                <w:color w:val="000000"/>
                <w:lang w:val="pl-PL" w:eastAsia="pl-PL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8" w:rsidRPr="007829B8" w:rsidRDefault="007829B8" w:rsidP="007829B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</w:tbl>
    <w:p w:rsidR="007829B8" w:rsidRPr="007829B8" w:rsidRDefault="007829B8" w:rsidP="007829B8">
      <w:pPr>
        <w:jc w:val="right"/>
        <w:rPr>
          <w:rFonts w:eastAsia="Times New Roman" w:cs="Arial"/>
        </w:rPr>
      </w:pPr>
    </w:p>
    <w:p w:rsidR="007829B8" w:rsidRPr="007829B8" w:rsidRDefault="007829B8" w:rsidP="007829B8">
      <w:pPr>
        <w:autoSpaceDE w:val="0"/>
        <w:autoSpaceDN w:val="0"/>
        <w:adjustRightInd w:val="0"/>
        <w:spacing w:after="13" w:line="360" w:lineRule="auto"/>
        <w:jc w:val="both"/>
        <w:rPr>
          <w:rFonts w:eastAsia="Times New Roman" w:cs="Arial"/>
          <w:lang w:val="pl-PL"/>
        </w:rPr>
      </w:pPr>
      <w:r w:rsidRPr="007829B8">
        <w:rPr>
          <w:rFonts w:eastAsia="Times New Roman" w:cs="Arial"/>
          <w:lang w:val="pl-PL"/>
        </w:rPr>
        <w:t>Oświadczam, że:</w:t>
      </w:r>
    </w:p>
    <w:p w:rsidR="007829B8" w:rsidRPr="007829B8" w:rsidRDefault="007829B8" w:rsidP="007829B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/>
        <w:jc w:val="both"/>
        <w:rPr>
          <w:rFonts w:eastAsia="Times New Roman" w:cs="Arial"/>
          <w:lang w:val="pl-PL" w:eastAsia="pl-PL"/>
        </w:rPr>
      </w:pPr>
      <w:r w:rsidRPr="007829B8">
        <w:rPr>
          <w:rFonts w:eastAsia="Times New Roman" w:cs="Arial"/>
          <w:lang w:val="pl-PL" w:eastAsia="pl-PL"/>
        </w:rPr>
        <w:t xml:space="preserve">w ciągu 4 tygodni od zakończeniu udziału w projekcie dostarczę do Beneficjenta dokumenty potwierdzające podjęcie zatrudnienia (w przyp. umów o pracę i umów cywilno-prawnych -kserokopia umowy o pracę lub umowy cywilno-prawnej z oryginałem do wglądu) lub innej pracy zarobkowej (w przyp. samozatrudnienia - oryginał CEIDG/KRS, kserokopia potwierdzenia opłacenia składek ZUS, lub innych wymaganych przez Beneficjenta wraz z oryginałami tych dokumentów do wglądu) na podstawie: umowy o pracę na min. 3 miesiące i min. ½ etatu /umowy cywilnoprawnej na minimum 3 miesiące o wartości równej lub wyższej trzykrotności minimalnego wynagrodzenia /umowy o dzieło o wartości równej lub wyższej trzykrotności minimalnego wynagrodzenia/ samo zatrudnienia. </w:t>
      </w:r>
    </w:p>
    <w:p w:rsidR="007829B8" w:rsidRPr="007829B8" w:rsidRDefault="007829B8" w:rsidP="007829B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Arial"/>
          <w:lang w:val="pl-PL" w:eastAsia="pl-PL"/>
        </w:rPr>
      </w:pPr>
    </w:p>
    <w:p w:rsidR="007829B8" w:rsidRPr="007829B8" w:rsidRDefault="007829B8" w:rsidP="007829B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/>
        <w:jc w:val="both"/>
        <w:rPr>
          <w:rFonts w:eastAsia="Times New Roman" w:cs="Arial"/>
          <w:lang w:val="pl-PL" w:eastAsia="pl-PL"/>
        </w:rPr>
      </w:pPr>
      <w:r w:rsidRPr="007829B8">
        <w:rPr>
          <w:rFonts w:eastAsia="Times New Roman" w:cs="Arial"/>
          <w:lang w:val="pl-PL" w:eastAsia="pl-PL"/>
        </w:rPr>
        <w:t xml:space="preserve">w ciągu 3 miesięcy od zakończeniu udziału w projekcie dostarczę do Beneficjenta dokumenty potwierdzające podjęcie zatrudnienia (w przyp. umów o pracę i umów cywilno-prawnych -kserokopia umowy o pracę lub umowy cywilno-prawnej z oryginałem do wglądu) lub innej pracy zarobkowej (w przyp. samo zatrudnienia - oryginał CEIDG/KRS, kserokopia potwierdzenia opłacenia składek ZUS/podatku przez okres 3 miesięcy lub innych wymaganych przez Beneficjenta wraz z oryginałami tych dokumentów do wglądu) na podstawie: umowy o pracę na min. 3 miesiące i min. ½ etatu /umowy cywilnoprawnej na minimum 3 miesiące o wartości równej lub wyższej trzykrotności minimalnego wynagrodzenia /umowy o dzieło o wartości równej lub wyższej trzykrotności minimalnego wynagrodzenia/ samo zatrudnienia. </w:t>
      </w:r>
    </w:p>
    <w:p w:rsidR="007829B8" w:rsidRPr="007829B8" w:rsidRDefault="007829B8" w:rsidP="007829B8">
      <w:pPr>
        <w:autoSpaceDE w:val="0"/>
        <w:autoSpaceDN w:val="0"/>
        <w:adjustRightInd w:val="0"/>
        <w:spacing w:after="13" w:line="360" w:lineRule="auto"/>
        <w:ind w:left="720"/>
        <w:contextualSpacing/>
        <w:jc w:val="both"/>
        <w:rPr>
          <w:rFonts w:eastAsia="Times New Roman" w:cs="Arial"/>
          <w:lang w:val="pl-PL" w:eastAsia="pl-PL"/>
        </w:rPr>
      </w:pPr>
    </w:p>
    <w:p w:rsidR="007829B8" w:rsidRPr="007829B8" w:rsidRDefault="007829B8" w:rsidP="007829B8">
      <w:pPr>
        <w:autoSpaceDE w:val="0"/>
        <w:autoSpaceDN w:val="0"/>
        <w:adjustRightInd w:val="0"/>
        <w:spacing w:after="13" w:line="360" w:lineRule="auto"/>
        <w:ind w:left="720"/>
        <w:contextualSpacing/>
        <w:jc w:val="both"/>
        <w:rPr>
          <w:rFonts w:eastAsia="Times New Roman" w:cs="Arial"/>
          <w:lang w:val="pl-PL" w:eastAsia="pl-PL"/>
        </w:rPr>
      </w:pPr>
    </w:p>
    <w:p w:rsidR="007829B8" w:rsidRPr="007829B8" w:rsidRDefault="007829B8" w:rsidP="007829B8">
      <w:pPr>
        <w:autoSpaceDE w:val="0"/>
        <w:autoSpaceDN w:val="0"/>
        <w:adjustRightInd w:val="0"/>
        <w:rPr>
          <w:rFonts w:eastAsia="Times New Roman" w:cs="Arial"/>
          <w:lang w:val="pl-PL"/>
        </w:rPr>
      </w:pPr>
      <w:r w:rsidRPr="007829B8">
        <w:rPr>
          <w:rFonts w:eastAsia="Times New Roman" w:cs="Arial"/>
          <w:i/>
          <w:iCs/>
          <w:lang w:val="pl-PL"/>
        </w:rPr>
        <w:t xml:space="preserve">....................................................                               …………................................................................... </w:t>
      </w:r>
    </w:p>
    <w:p w:rsidR="007829B8" w:rsidRPr="007829B8" w:rsidRDefault="007829B8" w:rsidP="007829B8">
      <w:pPr>
        <w:ind w:firstLine="709"/>
        <w:rPr>
          <w:rFonts w:eastAsia="Times New Roman" w:cs="Arial"/>
          <w:i/>
          <w:iCs/>
          <w:lang w:val="pl-PL"/>
        </w:rPr>
      </w:pPr>
      <w:r w:rsidRPr="007829B8">
        <w:rPr>
          <w:rFonts w:eastAsia="Times New Roman" w:cs="Arial"/>
          <w:i/>
          <w:iCs/>
          <w:lang w:val="pl-PL"/>
        </w:rPr>
        <w:t xml:space="preserve">Miejscowość, data </w:t>
      </w:r>
      <w:r w:rsidRPr="007829B8">
        <w:rPr>
          <w:rFonts w:eastAsia="Times New Roman" w:cs="Arial"/>
          <w:i/>
          <w:iCs/>
          <w:lang w:val="pl-PL"/>
        </w:rPr>
        <w:tab/>
      </w:r>
      <w:r w:rsidRPr="007829B8">
        <w:rPr>
          <w:rFonts w:eastAsia="Times New Roman" w:cs="Arial"/>
          <w:i/>
          <w:iCs/>
          <w:lang w:val="pl-PL"/>
        </w:rPr>
        <w:tab/>
      </w:r>
      <w:r w:rsidRPr="007829B8">
        <w:rPr>
          <w:rFonts w:eastAsia="Times New Roman" w:cs="Arial"/>
          <w:i/>
          <w:iCs/>
          <w:lang w:val="pl-PL"/>
        </w:rPr>
        <w:tab/>
        <w:t xml:space="preserve">           Czytelny podpis Uczestnika/</w:t>
      </w:r>
      <w:proofErr w:type="spellStart"/>
      <w:r w:rsidRPr="007829B8">
        <w:rPr>
          <w:rFonts w:eastAsia="Times New Roman" w:cs="Arial"/>
          <w:i/>
          <w:iCs/>
          <w:lang w:val="pl-PL"/>
        </w:rPr>
        <w:t>czki</w:t>
      </w:r>
      <w:proofErr w:type="spellEnd"/>
      <w:r w:rsidRPr="007829B8">
        <w:rPr>
          <w:rFonts w:eastAsia="Times New Roman" w:cs="Arial"/>
          <w:i/>
          <w:iCs/>
          <w:lang w:val="pl-PL"/>
        </w:rPr>
        <w:t xml:space="preserve"> projektu</w:t>
      </w:r>
    </w:p>
    <w:p w:rsidR="007829B8" w:rsidRPr="007829B8" w:rsidRDefault="007829B8" w:rsidP="007829B8">
      <w:pPr>
        <w:rPr>
          <w:lang w:val="pl-PL"/>
        </w:rPr>
      </w:pPr>
    </w:p>
    <w:p w:rsidR="00AD1CD9" w:rsidRPr="007829B8" w:rsidRDefault="00AD1CD9" w:rsidP="007829B8">
      <w:pPr>
        <w:rPr>
          <w:lang w:val="pl-PL"/>
        </w:rPr>
      </w:pPr>
    </w:p>
    <w:sectPr w:rsidR="00AD1CD9" w:rsidRPr="007829B8" w:rsidSect="000B74BA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A6" w:rsidRDefault="003613A6" w:rsidP="00A038BF">
      <w:pPr>
        <w:spacing w:after="0" w:line="240" w:lineRule="auto"/>
      </w:pPr>
      <w:r>
        <w:separator/>
      </w:r>
    </w:p>
  </w:endnote>
  <w:endnote w:type="continuationSeparator" w:id="0">
    <w:p w:rsidR="003613A6" w:rsidRDefault="003613A6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BF" w:rsidRPr="00C469A7" w:rsidRDefault="0049712B" w:rsidP="005C1185">
    <w:pPr>
      <w:pStyle w:val="Stopka"/>
      <w:ind w:hanging="284"/>
      <w:jc w:val="center"/>
      <w:rPr>
        <w:rFonts w:asciiTheme="minorHAnsi" w:hAnsiTheme="minorHAnsi"/>
        <w:noProof/>
        <w:sz w:val="18"/>
        <w:szCs w:val="18"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5086350" cy="781050"/>
          <wp:effectExtent l="0" t="0" r="0" b="0"/>
          <wp:docPr id="4" name="Obraz 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A6" w:rsidRDefault="003613A6" w:rsidP="00A038BF">
      <w:pPr>
        <w:spacing w:after="0" w:line="240" w:lineRule="auto"/>
      </w:pPr>
      <w:r>
        <w:separator/>
      </w:r>
    </w:p>
  </w:footnote>
  <w:footnote w:type="continuationSeparator" w:id="0">
    <w:p w:rsidR="003613A6" w:rsidRDefault="003613A6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2B" w:rsidRDefault="0049712B" w:rsidP="0049712B">
    <w:pPr>
      <w:pStyle w:val="Nagwek"/>
      <w:ind w:hanging="1134"/>
      <w:rPr>
        <w:lang w:val="pl-PL"/>
      </w:rPr>
    </w:pPr>
    <w:r>
      <w:rPr>
        <w:sz w:val="20"/>
        <w:szCs w:val="20"/>
        <w:lang w:val="pl-PL"/>
      </w:rPr>
      <w:t xml:space="preserve">                             </w:t>
    </w:r>
    <w:r w:rsidR="00A038BF" w:rsidRPr="00971A74">
      <w:rPr>
        <w:sz w:val="20"/>
        <w:szCs w:val="20"/>
        <w:lang w:val="pl-PL"/>
      </w:rPr>
      <w:t>Lid</w:t>
    </w:r>
    <w:r w:rsidR="00971A74">
      <w:rPr>
        <w:sz w:val="20"/>
        <w:szCs w:val="20"/>
        <w:lang w:val="pl-PL"/>
      </w:rPr>
      <w:t>er projektu:</w:t>
    </w:r>
    <w:r w:rsidR="00971A74">
      <w:rPr>
        <w:sz w:val="20"/>
        <w:szCs w:val="20"/>
        <w:lang w:val="pl-PL"/>
      </w:rPr>
      <w:tab/>
    </w:r>
    <w:r>
      <w:rPr>
        <w:sz w:val="20"/>
        <w:szCs w:val="20"/>
        <w:lang w:val="pl-PL"/>
      </w:rPr>
      <w:t xml:space="preserve">                                                                                    </w:t>
    </w:r>
    <w:r w:rsidR="00971A74">
      <w:rPr>
        <w:sz w:val="20"/>
        <w:szCs w:val="20"/>
        <w:lang w:val="pl-PL"/>
      </w:rPr>
      <w:t xml:space="preserve">                </w:t>
    </w:r>
    <w:r w:rsidR="00A038BF" w:rsidRPr="00971A74">
      <w:rPr>
        <w:sz w:val="20"/>
        <w:szCs w:val="20"/>
        <w:lang w:val="pl-PL"/>
      </w:rPr>
      <w:t>Partner projektu:</w:t>
    </w:r>
    <w:r w:rsidR="003B6BB8" w:rsidRPr="00971A74">
      <w:rPr>
        <w:lang w:val="pl-PL"/>
      </w:rPr>
      <w:t xml:space="preserve">           </w:t>
    </w:r>
  </w:p>
  <w:p w:rsidR="00971A74" w:rsidRPr="0049712B" w:rsidRDefault="0049712B" w:rsidP="0049712B">
    <w:pPr>
      <w:pStyle w:val="Nagwek"/>
      <w:rPr>
        <w:sz w:val="20"/>
        <w:szCs w:val="20"/>
        <w:lang w:val="x-none" w:eastAsia="x-none"/>
      </w:rPr>
    </w:pPr>
    <w:r>
      <w:rPr>
        <w:lang w:val="pl-PL"/>
      </w:rPr>
      <w:t xml:space="preserve">  </w:t>
    </w:r>
    <w:r>
      <w:rPr>
        <w:noProof/>
        <w:sz w:val="20"/>
        <w:szCs w:val="20"/>
        <w:lang w:val="pl-PL" w:eastAsia="pl-PL"/>
      </w:rPr>
      <w:drawing>
        <wp:inline distT="0" distB="0" distL="0" distR="0">
          <wp:extent cx="5676900" cy="685800"/>
          <wp:effectExtent l="0" t="0" r="0" b="0"/>
          <wp:docPr id="3" name="Obraz 3" descr="Opis: 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712B">
      <w:rPr>
        <w:sz w:val="20"/>
        <w:szCs w:val="20"/>
        <w:lang w:val="x-none" w:eastAsia="x-none"/>
      </w:rPr>
      <w:tab/>
      <w:t xml:space="preserve">                       </w:t>
    </w:r>
    <w:r w:rsidR="003B6BB8" w:rsidRPr="00971A74">
      <w:rPr>
        <w:lang w:val="pl-PL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743"/>
    <w:multiLevelType w:val="hybridMultilevel"/>
    <w:tmpl w:val="EC5AB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776A"/>
    <w:multiLevelType w:val="hybridMultilevel"/>
    <w:tmpl w:val="E1CE61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2411C"/>
    <w:multiLevelType w:val="hybridMultilevel"/>
    <w:tmpl w:val="0F06D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6E2A1B"/>
    <w:multiLevelType w:val="hybridMultilevel"/>
    <w:tmpl w:val="1EDAFD9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024B9F"/>
    <w:multiLevelType w:val="hybridMultilevel"/>
    <w:tmpl w:val="A6D27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B6596"/>
    <w:multiLevelType w:val="hybridMultilevel"/>
    <w:tmpl w:val="E1CE5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657C3"/>
    <w:rsid w:val="00097AD9"/>
    <w:rsid w:val="000B74BA"/>
    <w:rsid w:val="000C764E"/>
    <w:rsid w:val="00116163"/>
    <w:rsid w:val="00145260"/>
    <w:rsid w:val="001C1077"/>
    <w:rsid w:val="00203324"/>
    <w:rsid w:val="0023764A"/>
    <w:rsid w:val="00265C42"/>
    <w:rsid w:val="002A313B"/>
    <w:rsid w:val="0034396A"/>
    <w:rsid w:val="0035393C"/>
    <w:rsid w:val="003613A6"/>
    <w:rsid w:val="003A3FD0"/>
    <w:rsid w:val="003B6BB8"/>
    <w:rsid w:val="0040741B"/>
    <w:rsid w:val="0044531B"/>
    <w:rsid w:val="00451F43"/>
    <w:rsid w:val="0049712B"/>
    <w:rsid w:val="0049761C"/>
    <w:rsid w:val="004B50FD"/>
    <w:rsid w:val="005041EE"/>
    <w:rsid w:val="0057669D"/>
    <w:rsid w:val="00594F7E"/>
    <w:rsid w:val="005C1185"/>
    <w:rsid w:val="00645A3D"/>
    <w:rsid w:val="00647AB4"/>
    <w:rsid w:val="00692C9B"/>
    <w:rsid w:val="006A15F3"/>
    <w:rsid w:val="006D5129"/>
    <w:rsid w:val="006E73EE"/>
    <w:rsid w:val="00740C53"/>
    <w:rsid w:val="007829B8"/>
    <w:rsid w:val="00792A7E"/>
    <w:rsid w:val="007A0ABE"/>
    <w:rsid w:val="007F5726"/>
    <w:rsid w:val="00812429"/>
    <w:rsid w:val="008428A2"/>
    <w:rsid w:val="00854992"/>
    <w:rsid w:val="00872942"/>
    <w:rsid w:val="008A33B6"/>
    <w:rsid w:val="008A76B9"/>
    <w:rsid w:val="00911579"/>
    <w:rsid w:val="00971A74"/>
    <w:rsid w:val="00973D33"/>
    <w:rsid w:val="00982A15"/>
    <w:rsid w:val="009A73E2"/>
    <w:rsid w:val="009C3424"/>
    <w:rsid w:val="009F3AC0"/>
    <w:rsid w:val="00A038BF"/>
    <w:rsid w:val="00A657FC"/>
    <w:rsid w:val="00AD1CD9"/>
    <w:rsid w:val="00B255E3"/>
    <w:rsid w:val="00B31E90"/>
    <w:rsid w:val="00B34079"/>
    <w:rsid w:val="00C41C0A"/>
    <w:rsid w:val="00C439F0"/>
    <w:rsid w:val="00C469A7"/>
    <w:rsid w:val="00C70AFF"/>
    <w:rsid w:val="00C84E62"/>
    <w:rsid w:val="00CC027A"/>
    <w:rsid w:val="00CC1558"/>
    <w:rsid w:val="00CC6913"/>
    <w:rsid w:val="00D20790"/>
    <w:rsid w:val="00E03C7E"/>
    <w:rsid w:val="00E05CF0"/>
    <w:rsid w:val="00E07A6B"/>
    <w:rsid w:val="00E43720"/>
    <w:rsid w:val="00F20ECC"/>
    <w:rsid w:val="00F5306B"/>
    <w:rsid w:val="00F6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B0A5-7CF7-4DC8-B92A-2985E170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dcterms:created xsi:type="dcterms:W3CDTF">2016-12-08T12:52:00Z</dcterms:created>
  <dcterms:modified xsi:type="dcterms:W3CDTF">2017-01-28T20:47:00Z</dcterms:modified>
</cp:coreProperties>
</file>